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9F" w:rsidRPr="008C07B8" w:rsidRDefault="00E9639F" w:rsidP="00E9639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E9639F" w:rsidRPr="008C07B8" w:rsidRDefault="00E9639F" w:rsidP="00E9639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9639F" w:rsidRPr="008C07B8" w:rsidRDefault="00BA1554" w:rsidP="00E9639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3</w:t>
      </w:r>
      <w:r w:rsidR="00E9639F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E963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E9639F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E9639F" w:rsidRPr="008C07B8" w:rsidRDefault="00E9639F" w:rsidP="00E9639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1B3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2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 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9639F" w:rsidRPr="008C07B8" w:rsidRDefault="00E9639F" w:rsidP="00E9639F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E9639F" w:rsidRPr="008C07B8" w:rsidRDefault="00E9639F" w:rsidP="00E9639F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E9639F" w:rsidRPr="008C07B8" w:rsidRDefault="00E9639F" w:rsidP="00E9639F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E9639F" w:rsidRPr="008C07B8" w:rsidRDefault="00E9639F" w:rsidP="00E9639F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E9639F" w:rsidRPr="008C07B8" w:rsidRDefault="00E9639F" w:rsidP="00E9639F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E9639F" w:rsidRPr="008C07B8" w:rsidRDefault="00E9639F" w:rsidP="00E9639F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E9639F" w:rsidRPr="008C07B8" w:rsidRDefault="00E9639F" w:rsidP="00E9639F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0B1B31">
        <w:rPr>
          <w:rFonts w:ascii="Times New Roman" w:hAnsi="Times New Roman" w:cs="Times New Roman"/>
          <w:sz w:val="24"/>
          <w:szCs w:val="24"/>
          <w:lang w:eastAsia="en-US"/>
        </w:rPr>
        <w:t>Agnieszka Caban</w:t>
      </w:r>
    </w:p>
    <w:p w:rsidR="00E9639F" w:rsidRPr="008C07B8" w:rsidRDefault="00E9639F" w:rsidP="00E9639F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  <w:r w:rsidR="000B1B31">
        <w:rPr>
          <w:rFonts w:ascii="Times New Roman" w:hAnsi="Times New Roman" w:cs="Times New Roman"/>
          <w:sz w:val="24"/>
          <w:szCs w:val="24"/>
          <w:lang w:val="de-DE" w:eastAsia="en-US"/>
        </w:rPr>
        <w:t>, 533 299 989</w:t>
      </w:r>
    </w:p>
    <w:p w:rsidR="00E9639F" w:rsidRPr="008C07B8" w:rsidRDefault="000B1B31" w:rsidP="00E9639F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hyperlink r:id="rId9" w:history="1">
        <w:r w:rsidRPr="008955D9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E-mail: agnieszka.m.caba</w:t>
        </w:r>
        <w:r w:rsidRPr="008955D9">
          <w:rPr>
            <w:rStyle w:val="Hipercze"/>
            <w:rFonts w:ascii="Times New Roman" w:hAnsi="Times New Roman" w:cs="Times New Roman"/>
            <w:sz w:val="24"/>
            <w:szCs w:val="24"/>
            <w:lang w:val="en-GB" w:eastAsia="en-US"/>
          </w:rPr>
          <w:t>@gmail.com</w:t>
        </w:r>
      </w:hyperlink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</w:p>
    <w:p w:rsidR="00E9639F" w:rsidRPr="008C07B8" w:rsidRDefault="00E9639F" w:rsidP="00E9639F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10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E9639F" w:rsidRPr="008C07B8" w:rsidRDefault="00E9639F" w:rsidP="00E9639F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E9639F" w:rsidRPr="008C07B8" w:rsidRDefault="00E9639F" w:rsidP="00E9639F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E9639F" w:rsidRPr="008C07B8" w:rsidRDefault="00E9639F" w:rsidP="00E9639F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E9639F" w:rsidRPr="008C07B8" w:rsidRDefault="00E9639F" w:rsidP="00E9639F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E9639F" w:rsidRPr="008C07B8" w:rsidRDefault="00E9639F" w:rsidP="00E9639F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E9639F" w:rsidRPr="008C07B8" w:rsidRDefault="00E9639F" w:rsidP="00E9639F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E9639F" w:rsidRDefault="00E9639F" w:rsidP="00E9639F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1B31" w:rsidRPr="008C07B8" w:rsidRDefault="000B1B31" w:rsidP="00E9639F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E9639F" w:rsidRPr="008C07B8" w:rsidRDefault="00E9639F" w:rsidP="00E9639F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9639F" w:rsidRPr="008C07B8" w:rsidRDefault="00E9639F" w:rsidP="00E9639F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E9639F" w:rsidRPr="008C07B8" w:rsidRDefault="00E9639F" w:rsidP="00E9639F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dla </w:t>
      </w:r>
      <w:r w:rsidR="000B1B3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E9639F" w:rsidRPr="008C07B8" w:rsidRDefault="00E9639F" w:rsidP="00E9639F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39F" w:rsidRPr="008C07B8" w:rsidRDefault="00E9639F" w:rsidP="00E9639F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B1B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0B1B31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B1B31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639F" w:rsidRPr="008C07B8" w:rsidRDefault="00E9639F" w:rsidP="00E9639F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E9639F" w:rsidRPr="008C07B8" w:rsidRDefault="00E9639F" w:rsidP="00E9639F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ast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Lublin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ie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lubelskim</w:t>
      </w:r>
    </w:p>
    <w:p w:rsidR="00E9639F" w:rsidRPr="008C07B8" w:rsidRDefault="00E9639F" w:rsidP="00E9639F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="000B1B31">
        <w:rPr>
          <w:rFonts w:ascii="Times New Roman" w:hAnsi="Times New Roman" w:cs="Times New Roman"/>
          <w:b/>
          <w:bCs/>
          <w:sz w:val="24"/>
          <w:szCs w:val="24"/>
        </w:rPr>
        <w:t>październik- listopad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2017 r.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E9639F" w:rsidRPr="008C07B8" w:rsidRDefault="00E9639F" w:rsidP="00E9639F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E9639F" w:rsidRPr="008C07B8" w:rsidRDefault="00E9639F" w:rsidP="00E9639F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E9639F" w:rsidRPr="008C07B8" w:rsidRDefault="00E9639F" w:rsidP="00E9639F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639F" w:rsidRPr="008C07B8" w:rsidRDefault="00E9639F" w:rsidP="00E9639F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E9639F" w:rsidRPr="008C07B8" w:rsidRDefault="00E9639F" w:rsidP="00E9639F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E9639F" w:rsidRPr="008C07B8" w:rsidRDefault="00E9639F" w:rsidP="00E9639F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E9639F" w:rsidRPr="008C07B8" w:rsidRDefault="00E9639F" w:rsidP="00E9639F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E9639F" w:rsidRPr="008C07B8" w:rsidRDefault="00E9639F" w:rsidP="00E9639F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E9639F" w:rsidRPr="008C07B8" w:rsidRDefault="00E9639F" w:rsidP="00E9639F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E9639F" w:rsidRPr="008C07B8" w:rsidRDefault="00E9639F" w:rsidP="00E9639F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E9639F" w:rsidRPr="008C07B8" w:rsidRDefault="00E9639F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E9639F" w:rsidRPr="008C07B8" w:rsidRDefault="00E9639F" w:rsidP="00E9639F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 w:rsidR="000B1B31">
        <w:rPr>
          <w:rFonts w:ascii="Times New Roman" w:hAnsi="Times New Roman" w:cs="Times New Roman"/>
          <w:b/>
          <w:sz w:val="24"/>
          <w:szCs w:val="24"/>
        </w:rPr>
        <w:t>październik- listopad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E9639F" w:rsidRDefault="00E9639F" w:rsidP="00E9639F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9639F" w:rsidRPr="008C07B8" w:rsidRDefault="00E9639F" w:rsidP="00E9639F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39F" w:rsidRPr="008C07B8" w:rsidRDefault="00E9639F" w:rsidP="00E9639F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E9639F" w:rsidRPr="008C07B8" w:rsidRDefault="00E9639F" w:rsidP="00E9639F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E9639F" w:rsidRPr="008C07B8" w:rsidRDefault="00E9639F" w:rsidP="00E9639F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E9639F" w:rsidRPr="008C07B8" w:rsidRDefault="00E9639F" w:rsidP="00E9639F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. zm.) dotyczące placówek (przez co należy przez to rozumieć placówkę kształcenia ustawicznego i placówkę kształcenia praktycznego) i/lub ośrodków (przez co należy przez to rozumieć ośrodek dokształc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doskonalenia zawodowego)</w:t>
      </w:r>
    </w:p>
    <w:p w:rsidR="00E9639F" w:rsidRPr="008C07B8" w:rsidRDefault="00E9639F" w:rsidP="00E9639F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E9639F" w:rsidRPr="008C07B8" w:rsidRDefault="00E9639F" w:rsidP="00E9639F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E9639F" w:rsidRPr="008C07B8" w:rsidRDefault="00E9639F" w:rsidP="00E9639F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E9639F" w:rsidRPr="008C07B8" w:rsidRDefault="00E9639F" w:rsidP="00E9639F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E9639F" w:rsidRPr="008C07B8" w:rsidRDefault="00E9639F" w:rsidP="00E9639F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E9639F" w:rsidRPr="008C07B8" w:rsidRDefault="00E9639F" w:rsidP="00E9639F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E9639F" w:rsidRPr="008C07B8" w:rsidRDefault="00E9639F" w:rsidP="00E9639F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9639F" w:rsidRPr="008C07B8" w:rsidRDefault="00E9639F" w:rsidP="00E9639F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E9639F" w:rsidRPr="000B1B31" w:rsidRDefault="00E9639F" w:rsidP="00E9639F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0B1B31" w:rsidRDefault="000B1B31" w:rsidP="000B1B3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1B31" w:rsidRDefault="000B1B31" w:rsidP="000B1B3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1B31" w:rsidRPr="008C07B8" w:rsidRDefault="000B1B31" w:rsidP="000B1B3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E9639F" w:rsidRPr="008C07B8" w:rsidRDefault="00E9639F" w:rsidP="00E9639F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 INFORMACJA O OŚWIADCZENIACH I DOKUMENTACH (w celu potwierdzenia spełniania warunków udziału w postępowaniu) </w:t>
      </w:r>
    </w:p>
    <w:p w:rsidR="00E9639F" w:rsidRPr="008C07B8" w:rsidRDefault="00E9639F" w:rsidP="00E9639F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9F" w:rsidRPr="008C07B8" w:rsidRDefault="00E9639F" w:rsidP="00E9639F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E9639F" w:rsidRPr="008C07B8" w:rsidRDefault="00E9639F" w:rsidP="00E9639F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E9639F" w:rsidRPr="008C07B8" w:rsidRDefault="00E9639F" w:rsidP="00E9639F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E9639F" w:rsidRPr="008C07B8" w:rsidRDefault="00E9639F" w:rsidP="00E9639F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E9639F" w:rsidRPr="008C07B8" w:rsidRDefault="00E9639F" w:rsidP="00E9639F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E9639F" w:rsidRPr="008C07B8" w:rsidRDefault="00E9639F" w:rsidP="00E9639F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39F" w:rsidRPr="008C07B8" w:rsidRDefault="00E9639F" w:rsidP="00E9639F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E9639F" w:rsidRPr="008C07B8" w:rsidRDefault="00E9639F" w:rsidP="00E9639F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E9639F" w:rsidRPr="008C07B8" w:rsidRDefault="00E9639F" w:rsidP="00E96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39F" w:rsidRPr="008C07B8" w:rsidRDefault="00E9639F" w:rsidP="00E9639F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E9639F" w:rsidRPr="008C07B8" w:rsidRDefault="00E9639F" w:rsidP="00E9639F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E9639F" w:rsidRPr="008C07B8" w:rsidRDefault="00E9639F" w:rsidP="00E9639F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E9639F" w:rsidRPr="008C07B8" w:rsidRDefault="00E9639F" w:rsidP="00E9639F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E9639F" w:rsidRPr="008C07B8" w:rsidRDefault="00E9639F" w:rsidP="00E9639F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E9639F" w:rsidRPr="008C07B8" w:rsidRDefault="00E9639F" w:rsidP="00E9639F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E9639F" w:rsidRPr="008C07B8" w:rsidRDefault="00E9639F" w:rsidP="00E9639F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E9639F" w:rsidRPr="008C07B8" w:rsidRDefault="00E9639F" w:rsidP="00E9639F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E9639F" w:rsidRPr="008C07B8" w:rsidRDefault="00E9639F" w:rsidP="00E9639F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E9639F" w:rsidRPr="008C07B8" w:rsidRDefault="00E9639F" w:rsidP="00E9639F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E9639F" w:rsidRPr="008C07B8" w:rsidRDefault="002A1491" w:rsidP="00E9639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nieszka Caban</w:t>
      </w:r>
      <w:r w:rsidR="00E9639F"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</w:t>
      </w:r>
      <w:r>
        <w:rPr>
          <w:rFonts w:ascii="Times New Roman" w:hAnsi="Times New Roman" w:cs="Times New Roman"/>
          <w:sz w:val="24"/>
          <w:szCs w:val="24"/>
        </w:rPr>
        <w:t>, 533 299 989</w:t>
      </w:r>
      <w:r w:rsidR="00E9639F" w:rsidRPr="008C07B8">
        <w:rPr>
          <w:rFonts w:ascii="Times New Roman" w:hAnsi="Times New Roman" w:cs="Times New Roman"/>
          <w:sz w:val="24"/>
          <w:szCs w:val="24"/>
        </w:rPr>
        <w:t>.</w:t>
      </w:r>
    </w:p>
    <w:p w:rsidR="00E9639F" w:rsidRPr="008C07B8" w:rsidRDefault="00E9639F" w:rsidP="00E963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9639F" w:rsidRPr="008C07B8" w:rsidRDefault="00E9639F" w:rsidP="00E9639F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E9639F" w:rsidRPr="008C07B8" w:rsidRDefault="00E9639F" w:rsidP="00E96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E9639F" w:rsidRPr="008C07B8" w:rsidRDefault="00E9639F" w:rsidP="00E9639F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E9639F" w:rsidRPr="008C07B8" w:rsidRDefault="00E9639F" w:rsidP="00E9639F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E9639F" w:rsidRPr="008C07B8" w:rsidRDefault="00E9639F" w:rsidP="00E9639F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E9639F" w:rsidRPr="008C07B8" w:rsidRDefault="00E9639F" w:rsidP="00E9639F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E9639F" w:rsidRPr="008C07B8" w:rsidRDefault="00E9639F" w:rsidP="00E9639F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2A14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3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7/PFRON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2A149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4 październik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08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E9639F" w:rsidRPr="008C07B8" w:rsidRDefault="00E9639F" w:rsidP="00E9639F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2A149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4 października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2A149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4 październik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o godzinie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E9639F" w:rsidRPr="008C07B8" w:rsidRDefault="00E9639F" w:rsidP="00E9639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E9639F" w:rsidRPr="008C07B8" w:rsidRDefault="00E9639F" w:rsidP="00E9639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E9639F" w:rsidRDefault="00E9639F" w:rsidP="00E9639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2A1491" w:rsidRPr="008C07B8" w:rsidRDefault="002A1491" w:rsidP="002A1491">
      <w:pPr>
        <w:widowControl w:val="0"/>
        <w:suppressAutoHyphens w:val="0"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OPIS SPOSOBU OBLICZENIA CENY</w:t>
      </w: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wiązku z udzieleniem zamówienia (wszystkie obciążenia publicznoprawne, w tym zaliczki na ubezpieczenia społeczne i zdrowotne oraz zaliczki na podatek).</w:t>
      </w:r>
    </w:p>
    <w:p w:rsidR="00E9639F" w:rsidRPr="008C07B8" w:rsidRDefault="00E9639F" w:rsidP="00E9639F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39F" w:rsidRPr="008C07B8" w:rsidRDefault="00E9639F" w:rsidP="00E9639F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E9639F" w:rsidRPr="008C07B8" w:rsidRDefault="00E9639F" w:rsidP="00E9639F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E9639F" w:rsidRPr="008C07B8" w:rsidRDefault="00E9639F" w:rsidP="00E9639F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E9639F" w:rsidRPr="008C07B8" w:rsidRDefault="00E9639F" w:rsidP="00E9639F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E9639F" w:rsidRPr="008C07B8" w:rsidRDefault="00E9639F" w:rsidP="00E9639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E9639F" w:rsidRPr="008C07B8" w:rsidRDefault="00E9639F" w:rsidP="00E9639F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E9639F" w:rsidRPr="008C07B8" w:rsidRDefault="00E9639F" w:rsidP="00E9639F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639F" w:rsidRPr="008C07B8" w:rsidRDefault="00E9639F" w:rsidP="00E9639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E9639F" w:rsidRPr="008C07B8" w:rsidRDefault="00E9639F" w:rsidP="00E9639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E9639F" w:rsidRPr="008C07B8" w:rsidRDefault="00E9639F" w:rsidP="00E9639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E9639F" w:rsidRPr="008C07B8" w:rsidRDefault="00E9639F" w:rsidP="00E9639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E9639F" w:rsidRPr="008C07B8" w:rsidRDefault="00E9639F" w:rsidP="00E9639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E9639F" w:rsidRPr="008C07B8" w:rsidRDefault="00E9639F" w:rsidP="00E9639F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E9639F" w:rsidRPr="008C07B8" w:rsidRDefault="00E9639F" w:rsidP="00E9639F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E9639F" w:rsidRPr="008C07B8" w:rsidRDefault="00E9639F" w:rsidP="00E9639F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ust. 3 ustawy Prawo zamówień publicznych; </w:t>
      </w:r>
    </w:p>
    <w:p w:rsidR="00E9639F" w:rsidRPr="008C07B8" w:rsidRDefault="00E9639F" w:rsidP="00E9639F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E9639F" w:rsidRPr="008C07B8" w:rsidRDefault="00E9639F" w:rsidP="00E9639F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E9639F" w:rsidRPr="008C07B8" w:rsidRDefault="00E9639F" w:rsidP="00E9639F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9639F" w:rsidRPr="008C07B8" w:rsidRDefault="00E9639F" w:rsidP="00E9639F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E9639F" w:rsidRPr="008C07B8" w:rsidRDefault="00E9639F" w:rsidP="00E963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9F" w:rsidRPr="008C07B8" w:rsidRDefault="00E9639F" w:rsidP="00E9639F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E9639F" w:rsidRPr="008C07B8" w:rsidRDefault="00E9639F" w:rsidP="00E9639F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E9639F" w:rsidRPr="008C07B8" w:rsidRDefault="00E9639F" w:rsidP="00E9639F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E9639F" w:rsidRPr="008C07B8" w:rsidRDefault="00E9639F" w:rsidP="00E9639F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E9639F" w:rsidRPr="008C07B8" w:rsidRDefault="00E9639F" w:rsidP="00E9639F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E9639F" w:rsidRPr="008C07B8" w:rsidRDefault="00E9639F" w:rsidP="00E9639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c. Wystąpiła istotna zmiana okoliczności powodująca, że prowadzenie postępowania lub wykonanie zamówienia nie leży w interesie publicznym, czego nie można było wcześniej przewidzieć.</w:t>
      </w:r>
    </w:p>
    <w:p w:rsidR="00E9639F" w:rsidRPr="008C07B8" w:rsidRDefault="00E9639F" w:rsidP="00E9639F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E9639F" w:rsidRPr="008C07B8" w:rsidRDefault="00E9639F" w:rsidP="00E9639F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E9639F" w:rsidRPr="008C07B8" w:rsidRDefault="00E9639F" w:rsidP="00E9639F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E9639F" w:rsidRPr="008C07B8" w:rsidRDefault="00E9639F" w:rsidP="00E9639F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E9639F" w:rsidRPr="008C07B8" w:rsidRDefault="00E9639F" w:rsidP="00E96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E9639F" w:rsidRPr="008C07B8" w:rsidRDefault="00E9639F" w:rsidP="00E96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9F" w:rsidRPr="008C07B8" w:rsidRDefault="00E9639F" w:rsidP="00E96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E9639F" w:rsidRPr="008C07B8" w:rsidRDefault="00E9639F" w:rsidP="00E9639F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E9639F" w:rsidRPr="008C07B8" w:rsidRDefault="00E9639F" w:rsidP="00E9639F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E9639F" w:rsidRPr="008C07B8" w:rsidRDefault="00E9639F" w:rsidP="00E963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E9639F" w:rsidRPr="008C07B8" w:rsidRDefault="00E9639F" w:rsidP="00E96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1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E9639F" w:rsidRPr="008C07B8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E9639F" w:rsidRPr="008C07B8" w:rsidRDefault="00E9639F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39F" w:rsidRPr="008C07B8" w:rsidRDefault="00E9639F" w:rsidP="00E9639F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9F" w:rsidRPr="008C07B8" w:rsidRDefault="00E9639F" w:rsidP="00E9639F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E9639F" w:rsidRPr="008C07B8" w:rsidRDefault="00E9639F" w:rsidP="00E96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dla </w:t>
      </w:r>
      <w:r w:rsidR="006320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9639F" w:rsidRPr="008C07B8" w:rsidRDefault="00E9639F" w:rsidP="00E963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E9639F" w:rsidRPr="008C07B8" w:rsidRDefault="00E9639F" w:rsidP="00E963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E9639F" w:rsidRPr="008C07B8" w:rsidRDefault="00E9639F" w:rsidP="00E963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E9639F" w:rsidRPr="008C07B8" w:rsidRDefault="00E9639F" w:rsidP="00E963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E9639F" w:rsidRPr="008C07B8" w:rsidRDefault="00E9639F" w:rsidP="00E963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E9639F" w:rsidRPr="008C07B8" w:rsidRDefault="00E9639F" w:rsidP="00E963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6320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3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E9639F" w:rsidRPr="008C07B8" w:rsidRDefault="00E9639F" w:rsidP="00E9639F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E9639F" w:rsidRPr="008C07B8" w:rsidTr="00CD5C11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E9639F" w:rsidRPr="008C07B8" w:rsidRDefault="00E9639F" w:rsidP="00CD5C11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E9639F" w:rsidRPr="008C07B8" w:rsidRDefault="00E9639F" w:rsidP="00CD5C1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E9639F" w:rsidRPr="008C07B8" w:rsidRDefault="00E9639F" w:rsidP="00CD5C1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E9639F" w:rsidRPr="008C07B8" w:rsidRDefault="00E9639F" w:rsidP="00CD5C1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E9639F" w:rsidRDefault="00E9639F" w:rsidP="00CD5C1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E9639F" w:rsidRPr="008C07B8" w:rsidRDefault="00E9639F" w:rsidP="00CD5C1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E9639F" w:rsidRPr="008C07B8" w:rsidRDefault="00E9639F" w:rsidP="00CD5C1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E9639F" w:rsidRPr="008C07B8" w:rsidRDefault="00E9639F" w:rsidP="00E9639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E9639F" w:rsidRPr="008C07B8" w:rsidRDefault="00E9639F" w:rsidP="00E9639F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E9639F" w:rsidRPr="008C07B8" w:rsidRDefault="00E9639F" w:rsidP="00E9639F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E9639F" w:rsidRPr="008C07B8" w:rsidRDefault="00E9639F" w:rsidP="00E9639F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E9639F" w:rsidRPr="008C07B8" w:rsidRDefault="00E9639F" w:rsidP="00E9639F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E9639F" w:rsidRPr="008C07B8" w:rsidRDefault="00E9639F" w:rsidP="00E9639F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E9639F" w:rsidRPr="008C07B8" w:rsidRDefault="00E9639F" w:rsidP="00E9639F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E9639F" w:rsidRPr="008C07B8" w:rsidRDefault="00E9639F" w:rsidP="00E9639F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E9639F" w:rsidRPr="008C07B8" w:rsidRDefault="00E9639F" w:rsidP="00E9639F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E9639F" w:rsidRPr="008C07B8" w:rsidRDefault="00E9639F" w:rsidP="00E9639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E9639F" w:rsidRPr="008C07B8" w:rsidRDefault="00E9639F" w:rsidP="00E9639F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E9639F" w:rsidRPr="008C07B8" w:rsidRDefault="00E9639F" w:rsidP="00E9639F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E9639F" w:rsidRPr="008C07B8" w:rsidRDefault="00E9639F" w:rsidP="00E9639F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9639F" w:rsidRPr="008C07B8" w:rsidRDefault="00E9639F" w:rsidP="00E9639F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E9639F" w:rsidRPr="008C07B8" w:rsidRDefault="00E9639F" w:rsidP="00E9639F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E9639F" w:rsidRPr="008C07B8" w:rsidRDefault="00E9639F" w:rsidP="00E9639F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E9639F" w:rsidRPr="008C07B8" w:rsidRDefault="00E9639F" w:rsidP="00E9639F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E9639F" w:rsidRPr="008C07B8" w:rsidRDefault="00E9639F" w:rsidP="00E9639F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E9639F" w:rsidRPr="008C07B8" w:rsidRDefault="00E9639F" w:rsidP="00E9639F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E9639F" w:rsidRPr="008C07B8" w:rsidRDefault="00E9639F" w:rsidP="00E9639F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E9639F" w:rsidRPr="008C07B8" w:rsidRDefault="00E9639F" w:rsidP="00E9639F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9639F" w:rsidRPr="008C07B8" w:rsidRDefault="00E9639F" w:rsidP="00E9639F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E9639F" w:rsidRPr="008C07B8" w:rsidRDefault="00E9639F" w:rsidP="00E9639F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E9639F" w:rsidRPr="008C07B8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E9639F" w:rsidRPr="008C07B8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39F" w:rsidRPr="008C07B8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E9639F" w:rsidRPr="008C07B8" w:rsidRDefault="00E9639F" w:rsidP="00E9639F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y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a maj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y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a, maj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c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ń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z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a/kurs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>ją być przeprowadzone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6320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ych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</w:rPr>
        <w:t>/kurs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</w:t>
      </w:r>
      <w:r>
        <w:rPr>
          <w:rFonts w:ascii="Times New Roman" w:hAnsi="Times New Roman" w:cs="Times New Roman"/>
          <w:bCs/>
          <w:sz w:val="24"/>
          <w:szCs w:val="24"/>
        </w:rPr>
        <w:t>j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yć zrealizowa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okresie od</w:t>
      </w:r>
      <w:r>
        <w:rPr>
          <w:rFonts w:ascii="Times New Roman" w:hAnsi="Times New Roman" w:cs="Times New Roman"/>
          <w:bCs/>
          <w:sz w:val="24"/>
          <w:szCs w:val="24"/>
        </w:rPr>
        <w:t xml:space="preserve"> dnia podpisania umow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o  </w:t>
      </w:r>
      <w:r>
        <w:rPr>
          <w:rFonts w:ascii="Times New Roman" w:hAnsi="Times New Roman" w:cs="Times New Roman"/>
          <w:bCs/>
          <w:sz w:val="24"/>
          <w:szCs w:val="24"/>
        </w:rPr>
        <w:t>końca wrześ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Lublin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województwie </w:t>
      </w:r>
      <w:r>
        <w:rPr>
          <w:rFonts w:ascii="Times New Roman" w:hAnsi="Times New Roman" w:cs="Times New Roman"/>
          <w:bCs/>
          <w:sz w:val="24"/>
          <w:szCs w:val="24"/>
        </w:rPr>
        <w:t>lubelski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a/kurs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a</w:t>
      </w:r>
      <w:r w:rsidRPr="008C07B8">
        <w:rPr>
          <w:rFonts w:ascii="Times New Roman" w:eastAsia="TimesNewRomanPSMT" w:hAnsi="Times New Roman"/>
          <w:lang w:eastAsia="en-US"/>
        </w:rPr>
        <w:t>/kurs</w:t>
      </w:r>
      <w:r>
        <w:rPr>
          <w:rFonts w:ascii="Times New Roman" w:eastAsia="TimesNewRomanPSMT" w:hAnsi="Times New Roman"/>
          <w:lang w:eastAsia="en-US"/>
        </w:rPr>
        <w:t>y</w:t>
      </w:r>
      <w:r w:rsidRPr="008C07B8">
        <w:rPr>
          <w:rFonts w:ascii="Times New Roman" w:eastAsia="TimesNewRomanPSMT" w:hAnsi="Times New Roman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>musza odbywać</w:t>
      </w:r>
      <w:r w:rsidRPr="008C07B8">
        <w:rPr>
          <w:rFonts w:ascii="Times New Roman" w:eastAsia="TimesNewRomanPSMT" w:hAnsi="Times New Roman"/>
          <w:lang w:eastAsia="en-US"/>
        </w:rPr>
        <w:t xml:space="preserve"> się w przez minimum 4 godziny i maksimum 6 godzin szkoleniowych dziennie i uwzględniać muszą indywidualne potrzeby niepełnosprawnych uczestników w tym zakresie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ń/ kursów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E9639F" w:rsidRPr="008C07B8" w:rsidRDefault="00E9639F" w:rsidP="00E9639F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E9639F" w:rsidRPr="008C07B8" w:rsidRDefault="00E9639F" w:rsidP="00E9639F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E9639F" w:rsidRPr="008C07B8" w:rsidRDefault="00E9639F" w:rsidP="00E9639F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E9639F" w:rsidRPr="008C07B8" w:rsidRDefault="00E9639F" w:rsidP="00E9639F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E9639F" w:rsidRPr="008C07B8" w:rsidRDefault="00E9639F" w:rsidP="00E9639F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przypadku ponownego braku akceptacji, bądź nieprzedstawienia harmonogram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ustalonym terminie – uznaje się, iż Wykonawca odstąpił od wykonania przedmiotu niniejszego zapytania ofertowego</w:t>
      </w:r>
    </w:p>
    <w:p w:rsidR="00E9639F" w:rsidRPr="008C07B8" w:rsidRDefault="00E9639F" w:rsidP="00E9639F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E9639F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9F" w:rsidRPr="008C07B8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639F" w:rsidRPr="008C07B8" w:rsidRDefault="00E9639F" w:rsidP="00E963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Ń/ KURSÓW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E9639F" w:rsidRDefault="00E9639F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9F" w:rsidRDefault="00E9639F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35083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arketing internetowy</w:t>
      </w:r>
      <w:r w:rsidRPr="00C3508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E9639F" w:rsidRPr="00C35083" w:rsidRDefault="00E9639F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9639F" w:rsidRDefault="00E9639F" w:rsidP="00E963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40 godzin</w:t>
      </w:r>
    </w:p>
    <w:p w:rsidR="00E9639F" w:rsidRDefault="006719E4" w:rsidP="00E9639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2</w:t>
      </w:r>
      <w:r w:rsidR="00E9639F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 w:rsidR="00E96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E9639F" w:rsidRPr="00F25FE3" w:rsidRDefault="00E9639F" w:rsidP="00E9639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639F" w:rsidRDefault="00E9639F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E416DB" w:rsidRPr="00513836" w:rsidRDefault="00E416DB" w:rsidP="00E9639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y program szkolenia:</w:t>
      </w:r>
    </w:p>
    <w:p w:rsidR="00E9639F" w:rsidRDefault="00E9639F" w:rsidP="00E9639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 Podstawowe pojęcie marketingu internetowego, do czego służy i kiedy go stosujemy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2.   Facebook, Twitter, Instagram,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ldenline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LinkedIn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3.   Promocja wydarzeń, inicjatyw, działalności za pomocą portali społecznościowych.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4.   Promocja za pomocą fanpage, tworzenia wydarzeń na Facebook, poprzez tworzenie grup tematycznych na Facebook.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   Reklama w Google za pomocą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AdWords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   Rodzaje newsletterów, do czego służy newsletter, kto może korzystać z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newslettera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   Zakładanie fanpage na wybrany przez siebie temat, planowanie publikacji postów oraz metody pozyskiwania czytelników. 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   Zakładanie konta na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Twitterze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ublikacja wpisów oraz śledzenie aktualnych najpopularniejszych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hashtagów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   Zakładanie konta na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Instragramie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łącznie go z kontem na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’u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  Zakładanie bloga oraz przygotowanie treści zgodnych z zasadami SEO. </w:t>
      </w:r>
    </w:p>
    <w:p w:rsidR="00E416DB" w:rsidRPr="00E416DB" w:rsidRDefault="00E416DB" w:rsidP="00E416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  Tworzenie </w:t>
      </w:r>
      <w:proofErr w:type="spellStart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newslettera</w:t>
      </w:r>
      <w:proofErr w:type="spellEnd"/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łożonych dotychczas kont na portalach społecznościowych. 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2.  Organizacja pracy biurowej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3.  techniczne wyposażenie miejsca pracy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4.  Prowadzenie dokumentacji biurowej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5.  Redagowanie pism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6.  Przepływ informacji w biurze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7.  Komunikacja jako warunek skutecznego działania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8.  Kultura pracownika biurowego</w:t>
      </w:r>
    </w:p>
    <w:p w:rsidR="00E416DB" w:rsidRPr="00E416DB" w:rsidRDefault="00E416DB" w:rsidP="00E416DB">
      <w:pPr>
        <w:shd w:val="clear" w:color="auto" w:fill="F8F8F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6DB">
        <w:rPr>
          <w:rFonts w:ascii="Times New Roman" w:eastAsia="Times New Roman" w:hAnsi="Times New Roman" w:cs="Times New Roman"/>
          <w:sz w:val="24"/>
          <w:szCs w:val="24"/>
          <w:lang w:eastAsia="pl-PL"/>
        </w:rPr>
        <w:t>19.  Obsługa klienta</w:t>
      </w:r>
    </w:p>
    <w:p w:rsidR="00E416DB" w:rsidRPr="00E416DB" w:rsidRDefault="00E416DB" w:rsidP="00E416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8E4" w:rsidRPr="00E416DB" w:rsidRDefault="006338E4" w:rsidP="00E41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38E4" w:rsidRPr="00E416DB" w:rsidSect="00605359">
      <w:headerReference w:type="default" r:id="rId12"/>
      <w:footerReference w:type="default" r:id="rId13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7C" w:rsidRDefault="00242A7C" w:rsidP="00DC3667">
      <w:pPr>
        <w:spacing w:after="0" w:line="240" w:lineRule="auto"/>
      </w:pPr>
      <w:r>
        <w:separator/>
      </w:r>
    </w:p>
  </w:endnote>
  <w:endnote w:type="continuationSeparator" w:id="0">
    <w:p w:rsidR="00242A7C" w:rsidRDefault="00242A7C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7C" w:rsidRDefault="00242A7C" w:rsidP="00DC3667">
      <w:pPr>
        <w:spacing w:after="0" w:line="240" w:lineRule="auto"/>
      </w:pPr>
      <w:r>
        <w:separator/>
      </w:r>
    </w:p>
  </w:footnote>
  <w:footnote w:type="continuationSeparator" w:id="0">
    <w:p w:rsidR="00242A7C" w:rsidRDefault="00242A7C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242A7C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9A4575"/>
    <w:multiLevelType w:val="hybridMultilevel"/>
    <w:tmpl w:val="3200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"/>
  </w:num>
  <w:num w:numId="5">
    <w:abstractNumId w:val="18"/>
  </w:num>
  <w:num w:numId="6">
    <w:abstractNumId w:val="29"/>
  </w:num>
  <w:num w:numId="7">
    <w:abstractNumId w:val="9"/>
  </w:num>
  <w:num w:numId="8">
    <w:abstractNumId w:val="23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0"/>
  </w:num>
  <w:num w:numId="14">
    <w:abstractNumId w:val="13"/>
  </w:num>
  <w:num w:numId="15">
    <w:abstractNumId w:val="21"/>
  </w:num>
  <w:num w:numId="16">
    <w:abstractNumId w:val="27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5"/>
  </w:num>
  <w:num w:numId="35">
    <w:abstractNumId w:val="38"/>
  </w:num>
  <w:num w:numId="36">
    <w:abstractNumId w:val="1"/>
  </w:num>
  <w:num w:numId="37">
    <w:abstractNumId w:val="33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B1B31"/>
    <w:rsid w:val="000B60F4"/>
    <w:rsid w:val="000D7772"/>
    <w:rsid w:val="0013037A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42A7C"/>
    <w:rsid w:val="002A1491"/>
    <w:rsid w:val="002B0552"/>
    <w:rsid w:val="002C3D1D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32045"/>
    <w:rsid w:val="006338E4"/>
    <w:rsid w:val="00641101"/>
    <w:rsid w:val="006719E4"/>
    <w:rsid w:val="00677E2F"/>
    <w:rsid w:val="006B3DC1"/>
    <w:rsid w:val="006B555E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7D54C5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5413"/>
    <w:rsid w:val="00AD7CEA"/>
    <w:rsid w:val="00B11290"/>
    <w:rsid w:val="00B14F26"/>
    <w:rsid w:val="00B41765"/>
    <w:rsid w:val="00B95E07"/>
    <w:rsid w:val="00BA1554"/>
    <w:rsid w:val="00BD7BC9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416DB"/>
    <w:rsid w:val="00E752F8"/>
    <w:rsid w:val="00E810AB"/>
    <w:rsid w:val="00E841B2"/>
    <w:rsid w:val="00E91E07"/>
    <w:rsid w:val="00E9639F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cp.rad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-mail:%20agnieszka.m.cab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ED2D-7AF6-4435-8C44-A887755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5</TotalTime>
  <Pages>1</Pages>
  <Words>4274</Words>
  <Characters>2565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10</cp:revision>
  <cp:lastPrinted>2017-07-03T10:38:00Z</cp:lastPrinted>
  <dcterms:created xsi:type="dcterms:W3CDTF">2017-10-24T12:11:00Z</dcterms:created>
  <dcterms:modified xsi:type="dcterms:W3CDTF">2017-10-24T13:19:00Z</dcterms:modified>
</cp:coreProperties>
</file>